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038E" w14:textId="77777777" w:rsidR="009D0EF6" w:rsidRPr="0043406A" w:rsidRDefault="009D0EF6" w:rsidP="009D19E1">
      <w:pPr>
        <w:pStyle w:val="NTtolAnnex"/>
        <w:spacing w:before="480" w:after="240"/>
      </w:pPr>
      <w:bookmarkStart w:id="0" w:name="_Toc516654065"/>
      <w:bookmarkStart w:id="1" w:name="_Toc518045267"/>
      <w:bookmarkStart w:id="2" w:name="_Toc488765777"/>
      <w:bookmarkStart w:id="3" w:name="_Toc413056453"/>
      <w:bookmarkStart w:id="4" w:name="_Toc418617607"/>
      <w:bookmarkStart w:id="5" w:name="_Toc445901651"/>
      <w:r w:rsidRPr="002450E6">
        <w:t>Annex 2.2. Declaració responsable respecte a una empresa a les capacitats de la qual es vol recórrer</w:t>
      </w:r>
      <w:bookmarkEnd w:id="0"/>
      <w:bookmarkEnd w:id="1"/>
      <w:r w:rsidRPr="002450E6">
        <w:rPr>
          <w:rStyle w:val="Refdenotaalpie"/>
        </w:rPr>
        <w:footnoteReference w:id="1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9D0EF6" w:rsidRPr="00A572C8" w14:paraId="4B674D70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4D081DAD" w14:textId="77777777" w:rsidR="009D0EF6" w:rsidRPr="00A572C8" w:rsidRDefault="009D0EF6" w:rsidP="00A572C8">
            <w:pPr>
              <w:pStyle w:val="NNormaltaula"/>
              <w:spacing w:before="60" w:after="60"/>
            </w:pPr>
            <w:r w:rsidRPr="00A572C8">
              <w:t>Informació sobre l’expedient</w:t>
            </w:r>
          </w:p>
        </w:tc>
      </w:tr>
      <w:tr w:rsidR="00095564" w:rsidRPr="00A572C8" w14:paraId="47E2F051" w14:textId="77777777" w:rsidTr="009D19E1">
        <w:trPr>
          <w:tblHeader w:val="0"/>
        </w:trPr>
        <w:tc>
          <w:tcPr>
            <w:tcW w:w="2567" w:type="dxa"/>
          </w:tcPr>
          <w:p w14:paraId="5512A87D" w14:textId="77777777" w:rsidR="00095564" w:rsidRPr="00A572C8" w:rsidRDefault="00095564" w:rsidP="00095564">
            <w:pPr>
              <w:pStyle w:val="NNormaltaula"/>
              <w:spacing w:before="60" w:after="60"/>
            </w:pPr>
            <w:r w:rsidRPr="00A572C8">
              <w:t>Número d’expedient:</w:t>
            </w:r>
          </w:p>
        </w:tc>
        <w:tc>
          <w:tcPr>
            <w:tcW w:w="3109" w:type="dxa"/>
          </w:tcPr>
          <w:p w14:paraId="47D6A557" w14:textId="388583AD" w:rsidR="00095564" w:rsidRPr="00A572C8" w:rsidRDefault="00095564">
            <w:pPr>
              <w:pStyle w:val="NNormaltaula"/>
              <w:spacing w:before="60" w:after="60"/>
            </w:pPr>
            <w:r w:rsidRPr="004720C2">
              <w:t>PARLC-2026-</w:t>
            </w:r>
            <w:r w:rsidR="0078500E">
              <w:t>4</w:t>
            </w:r>
            <w:r w:rsidR="0078500E" w:rsidRPr="004720C2">
              <w:t xml:space="preserve"> </w:t>
            </w:r>
            <w:r w:rsidRPr="004720C2">
              <w:t>(GEEC)</w:t>
            </w:r>
          </w:p>
        </w:tc>
        <w:tc>
          <w:tcPr>
            <w:tcW w:w="3110" w:type="dxa"/>
          </w:tcPr>
          <w:p w14:paraId="1091E3F5" w14:textId="4D6C3249" w:rsidR="00095564" w:rsidRPr="00A572C8" w:rsidRDefault="00095564" w:rsidP="00095564">
            <w:pPr>
              <w:pStyle w:val="NNormaltaula"/>
              <w:spacing w:before="60" w:after="60"/>
            </w:pPr>
            <w:r>
              <w:t>630-00001/05</w:t>
            </w:r>
            <w:r w:rsidRPr="004720C2">
              <w:t xml:space="preserve"> (SIAP)</w:t>
            </w:r>
          </w:p>
        </w:tc>
      </w:tr>
      <w:tr w:rsidR="009D0EF6" w:rsidRPr="00A572C8" w14:paraId="272AC327" w14:textId="77777777" w:rsidTr="009D19E1">
        <w:trPr>
          <w:tblHeader w:val="0"/>
        </w:trPr>
        <w:tc>
          <w:tcPr>
            <w:tcW w:w="2567" w:type="dxa"/>
          </w:tcPr>
          <w:p w14:paraId="682A23BF" w14:textId="77777777" w:rsidR="009D0EF6" w:rsidRPr="00A572C8" w:rsidRDefault="009D0EF6" w:rsidP="00A572C8">
            <w:pPr>
              <w:pStyle w:val="NNormaltaula"/>
              <w:spacing w:before="60" w:after="60"/>
            </w:pPr>
            <w:r w:rsidRPr="00A572C8">
              <w:t xml:space="preserve">Contractació: </w:t>
            </w:r>
          </w:p>
        </w:tc>
        <w:tc>
          <w:tcPr>
            <w:tcW w:w="6219" w:type="dxa"/>
            <w:gridSpan w:val="2"/>
          </w:tcPr>
          <w:p w14:paraId="33AA4BCD" w14:textId="295DBCCA" w:rsidR="009D0EF6" w:rsidRPr="00A572C8" w:rsidRDefault="00095564" w:rsidP="00A572C8">
            <w:pPr>
              <w:pStyle w:val="NNormaltaula"/>
              <w:spacing w:before="60" w:after="60"/>
            </w:pPr>
            <w:r w:rsidRPr="00095564">
              <w:t>Assegurances de vida i d’accidents</w:t>
            </w:r>
          </w:p>
        </w:tc>
      </w:tr>
      <w:tr w:rsidR="009D0EF6" w:rsidRPr="00A572C8" w14:paraId="03AEC75B" w14:textId="77777777" w:rsidTr="009D19E1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2E8D742E" w14:textId="77777777" w:rsidR="009D0EF6" w:rsidRPr="00A572C8" w:rsidRDefault="009D0EF6" w:rsidP="00A572C8">
            <w:pPr>
              <w:pStyle w:val="NNormaltaula"/>
              <w:spacing w:before="60" w:after="60"/>
            </w:pPr>
            <w:r w:rsidRPr="00A572C8">
              <w:t>Informació sobre el licitador</w:t>
            </w:r>
          </w:p>
        </w:tc>
      </w:tr>
      <w:tr w:rsidR="009D0EF6" w:rsidRPr="00A572C8" w14:paraId="329716C0" w14:textId="77777777" w:rsidTr="009D19E1">
        <w:trPr>
          <w:tblHeader w:val="0"/>
        </w:trPr>
        <w:tc>
          <w:tcPr>
            <w:tcW w:w="2567" w:type="dxa"/>
          </w:tcPr>
          <w:p w14:paraId="63229BD7" w14:textId="77777777" w:rsidR="009D0EF6" w:rsidRPr="00A572C8" w:rsidRDefault="009D0EF6" w:rsidP="00A572C8">
            <w:pPr>
              <w:pStyle w:val="NNormaltaula"/>
              <w:spacing w:before="60" w:after="60"/>
            </w:pPr>
            <w:r w:rsidRPr="00A572C8">
              <w:t xml:space="preserve">Nom i cognoms: </w:t>
            </w:r>
          </w:p>
        </w:tc>
        <w:tc>
          <w:tcPr>
            <w:tcW w:w="6219" w:type="dxa"/>
            <w:gridSpan w:val="2"/>
          </w:tcPr>
          <w:p w14:paraId="41C16045" w14:textId="77777777" w:rsidR="009D0EF6" w:rsidRPr="00A572C8" w:rsidRDefault="009D0EF6" w:rsidP="00A572C8">
            <w:pPr>
              <w:pStyle w:val="NNormaltaula"/>
              <w:spacing w:before="60" w:after="60"/>
            </w:pPr>
          </w:p>
        </w:tc>
      </w:tr>
      <w:tr w:rsidR="009D0EF6" w:rsidRPr="00A572C8" w14:paraId="28CE3FF3" w14:textId="77777777" w:rsidTr="009D19E1">
        <w:trPr>
          <w:trHeight w:val="88"/>
          <w:tblHeader w:val="0"/>
        </w:trPr>
        <w:tc>
          <w:tcPr>
            <w:tcW w:w="2567" w:type="dxa"/>
          </w:tcPr>
          <w:p w14:paraId="69509BDD" w14:textId="77777777" w:rsidR="009D0EF6" w:rsidRPr="00A572C8" w:rsidRDefault="009D0EF6" w:rsidP="00A572C8">
            <w:pPr>
              <w:pStyle w:val="NNormaltaula"/>
              <w:spacing w:before="60" w:after="60"/>
            </w:pPr>
            <w:r w:rsidRPr="00A572C8">
              <w:t>NIF:</w:t>
            </w:r>
          </w:p>
        </w:tc>
        <w:tc>
          <w:tcPr>
            <w:tcW w:w="6219" w:type="dxa"/>
            <w:gridSpan w:val="2"/>
          </w:tcPr>
          <w:p w14:paraId="54785E80" w14:textId="77777777" w:rsidR="009D0EF6" w:rsidRPr="00A572C8" w:rsidRDefault="009D0EF6" w:rsidP="00A572C8">
            <w:pPr>
              <w:pStyle w:val="NNormaltaula"/>
              <w:spacing w:before="60" w:after="60"/>
            </w:pPr>
          </w:p>
        </w:tc>
      </w:tr>
      <w:tr w:rsidR="009D0EF6" w:rsidRPr="00A572C8" w14:paraId="032ABAF4" w14:textId="77777777" w:rsidTr="009D19E1">
        <w:trPr>
          <w:tblHeader w:val="0"/>
        </w:trPr>
        <w:tc>
          <w:tcPr>
            <w:tcW w:w="2567" w:type="dxa"/>
          </w:tcPr>
          <w:p w14:paraId="0B7812E4" w14:textId="77777777" w:rsidR="009D0EF6" w:rsidRPr="00A572C8" w:rsidRDefault="009D0EF6" w:rsidP="00A572C8">
            <w:pPr>
              <w:pStyle w:val="NNormaltaula"/>
              <w:spacing w:before="60" w:after="60"/>
            </w:pPr>
            <w:r w:rsidRPr="00A572C8">
              <w:t>En nom propi o en representació de l’empresa:</w:t>
            </w:r>
          </w:p>
        </w:tc>
        <w:tc>
          <w:tcPr>
            <w:tcW w:w="6219" w:type="dxa"/>
            <w:gridSpan w:val="2"/>
          </w:tcPr>
          <w:p w14:paraId="18795E7E" w14:textId="77777777" w:rsidR="009D0EF6" w:rsidRPr="00A572C8" w:rsidRDefault="009D0EF6" w:rsidP="00A572C8">
            <w:pPr>
              <w:pStyle w:val="NNormaltaula"/>
              <w:spacing w:before="60" w:after="60"/>
            </w:pPr>
          </w:p>
        </w:tc>
      </w:tr>
    </w:tbl>
    <w:p w14:paraId="1952D871" w14:textId="77777777" w:rsidR="009D0EF6" w:rsidRPr="00714857" w:rsidRDefault="009D0EF6" w:rsidP="004334E0">
      <w:pPr>
        <w:pStyle w:val="NNormal"/>
        <w:rPr>
          <w:rStyle w:val="ECNormal"/>
        </w:rPr>
      </w:pPr>
      <w:r>
        <w:rPr>
          <w:rStyle w:val="ECNormal"/>
        </w:rPr>
        <w:t xml:space="preserve">A </w:t>
      </w:r>
      <w:r w:rsidRPr="00714857">
        <w:rPr>
          <w:rStyle w:val="ECNormal"/>
        </w:rPr>
        <w:t>f</w:t>
      </w:r>
      <w:r>
        <w:rPr>
          <w:rStyle w:val="ECNormal"/>
        </w:rPr>
        <w:t>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140.1.</w:t>
      </w:r>
      <w:r w:rsidRPr="00714857">
        <w:rPr>
          <w:rStyle w:val="ECCursiva"/>
        </w:rPr>
        <w:t>a</w:t>
      </w:r>
      <w:r w:rsidRPr="00714857">
        <w:rPr>
          <w:rStyle w:val="ECNormal"/>
        </w:rPr>
        <w:t xml:space="preserve">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 26 de febrer de 2014 (LCSP), i sota la meva responsabilitat,</w:t>
      </w:r>
    </w:p>
    <w:p w14:paraId="1A462A91" w14:textId="77777777" w:rsidR="009D0EF6" w:rsidRPr="00714857" w:rsidRDefault="009D0EF6" w:rsidP="009D19E1">
      <w:pPr>
        <w:pStyle w:val="NTtoltercer"/>
        <w:spacing w:after="240"/>
      </w:pPr>
      <w:r w:rsidRPr="00714857">
        <w:t>DECLARO:</w:t>
      </w:r>
    </w:p>
    <w:p w14:paraId="10DBBA0C" w14:textId="7ADEFC45" w:rsidR="009D0EF6" w:rsidRPr="00714857" w:rsidRDefault="009D0EF6" w:rsidP="004334E0">
      <w:pPr>
        <w:pStyle w:val="NNormal"/>
        <w:rPr>
          <w:rStyle w:val="ECNormal"/>
        </w:rPr>
      </w:pPr>
      <w:r w:rsidRPr="00F9607D">
        <w:rPr>
          <w:rStyle w:val="ECNormal"/>
        </w:rPr>
        <w:t>Que</w:t>
      </w:r>
      <w:r>
        <w:rPr>
          <w:rStyle w:val="ECNormal"/>
        </w:rPr>
        <w:t>,</w:t>
      </w:r>
      <w:r w:rsidRPr="00F9607D">
        <w:rPr>
          <w:rStyle w:val="ECNormal"/>
        </w:rPr>
        <w:t xml:space="preserve"> de conformitat amb el que estableixen l’article 75 de la LCSP i l’article 63 de la Directiva 2014/24/UE, tinc la intenció de recórrer a les capacitats de l’empresa següent</w:t>
      </w:r>
      <w:r w:rsidRPr="00DE1F8E">
        <w:rPr>
          <w:rStyle w:val="ECNormal"/>
        </w:rPr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9D0EF6" w:rsidRPr="00F64AF3" w14:paraId="72DDDC3E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587D08C5" w14:textId="77777777" w:rsidR="009D0EF6" w:rsidRPr="00F64AF3" w:rsidRDefault="009D0EF6" w:rsidP="009D19E1">
            <w:pPr>
              <w:pStyle w:val="NNormaltaula"/>
              <w:spacing w:before="60" w:after="60"/>
            </w:pPr>
            <w:r w:rsidRPr="00F64AF3">
              <w:t>Empresa proposada</w:t>
            </w:r>
          </w:p>
        </w:tc>
        <w:tc>
          <w:tcPr>
            <w:tcW w:w="1203" w:type="dxa"/>
          </w:tcPr>
          <w:p w14:paraId="4FC64010" w14:textId="77777777" w:rsidR="009D0EF6" w:rsidRPr="00F64AF3" w:rsidRDefault="009D0EF6" w:rsidP="009D19E1">
            <w:pPr>
              <w:pStyle w:val="NNormaltaula"/>
              <w:spacing w:before="60" w:after="60"/>
            </w:pPr>
            <w:r w:rsidRPr="00F64AF3">
              <w:t>NIF</w:t>
            </w:r>
          </w:p>
        </w:tc>
        <w:tc>
          <w:tcPr>
            <w:tcW w:w="5387" w:type="dxa"/>
          </w:tcPr>
          <w:p w14:paraId="03947F22" w14:textId="77777777" w:rsidR="009D0EF6" w:rsidRPr="00F64AF3" w:rsidRDefault="009D0EF6" w:rsidP="009D19E1">
            <w:pPr>
              <w:pStyle w:val="NNormaltaula"/>
              <w:spacing w:before="60" w:after="60"/>
              <w:jc w:val="both"/>
            </w:pPr>
            <w:r w:rsidRPr="00F64AF3">
              <w:t>Motius pels quals es recorre a la capacitat d’aquesta empresa (</w:t>
            </w:r>
            <w:r w:rsidRPr="009D70EE">
              <w:rPr>
                <w:i/>
              </w:rPr>
              <w:t>argumentació</w:t>
            </w:r>
            <w:r w:rsidRPr="00F64AF3">
              <w:t>)</w:t>
            </w:r>
          </w:p>
        </w:tc>
      </w:tr>
      <w:tr w:rsidR="009D0EF6" w:rsidRPr="00F64AF3" w14:paraId="47D7C60C" w14:textId="77777777" w:rsidTr="009D19E1">
        <w:trPr>
          <w:tblHeader w:val="0"/>
        </w:trPr>
        <w:tc>
          <w:tcPr>
            <w:tcW w:w="2194" w:type="dxa"/>
          </w:tcPr>
          <w:p w14:paraId="44572CC3" w14:textId="77777777" w:rsidR="009D0EF6" w:rsidRPr="00F64AF3" w:rsidRDefault="009D0EF6" w:rsidP="009D19E1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5F5D0097" w14:textId="77777777" w:rsidR="009D0EF6" w:rsidRPr="00F64AF3" w:rsidRDefault="009D0EF6" w:rsidP="009D19E1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0DEC9333" w14:textId="77777777" w:rsidR="009D0EF6" w:rsidRPr="00F64AF3" w:rsidRDefault="009D0EF6" w:rsidP="009D19E1">
            <w:pPr>
              <w:pStyle w:val="NNormaltaula"/>
              <w:spacing w:before="60" w:after="60"/>
            </w:pPr>
          </w:p>
        </w:tc>
      </w:tr>
    </w:tbl>
    <w:p w14:paraId="3BD58EE1" w14:textId="77777777" w:rsidR="009D0EF6" w:rsidRPr="00714857" w:rsidRDefault="009D0EF6" w:rsidP="009D19E1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0AD72363" w14:textId="77777777" w:rsidR="009D0EF6" w:rsidRPr="00714857" w:rsidRDefault="009D0EF6" w:rsidP="009D19E1">
      <w:pPr>
        <w:pStyle w:val="NNormal"/>
        <w:rPr>
          <w:rStyle w:val="ECNormal"/>
        </w:rPr>
      </w:pPr>
      <w:r w:rsidRPr="00714857">
        <w:rPr>
          <w:rStyle w:val="ECNormal"/>
        </w:rPr>
        <w:t>Signatura:</w:t>
      </w:r>
    </w:p>
    <w:p w14:paraId="7A7531AD" w14:textId="77777777" w:rsidR="009D0EF6" w:rsidRPr="0043406A" w:rsidRDefault="009D0EF6" w:rsidP="00DB5E98">
      <w:pPr>
        <w:pStyle w:val="NTtolAnnex"/>
        <w:spacing w:before="480" w:after="240"/>
      </w:pPr>
      <w:r w:rsidRPr="0043406A">
        <w:lastRenderedPageBreak/>
        <w:t>Compromís per escrit de l’empresa a la capacitat de la qual es vol recórrer</w:t>
      </w:r>
    </w:p>
    <w:tbl>
      <w:tblPr>
        <w:tblStyle w:val="Tablaconcuadrcula1"/>
        <w:tblW w:w="8912" w:type="dxa"/>
        <w:tblLook w:val="04A0" w:firstRow="1" w:lastRow="0" w:firstColumn="1" w:lastColumn="0" w:noHBand="0" w:noVBand="1"/>
      </w:tblPr>
      <w:tblGrid>
        <w:gridCol w:w="2694"/>
        <w:gridCol w:w="1270"/>
        <w:gridCol w:w="3105"/>
        <w:gridCol w:w="1843"/>
      </w:tblGrid>
      <w:tr w:rsidR="009D0EF6" w:rsidRPr="0043406A" w14:paraId="0FEDB704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2694" w:type="dxa"/>
          </w:tcPr>
          <w:p w14:paraId="7CFFBA32" w14:textId="77777777" w:rsidR="009D0EF6" w:rsidRPr="0043406A" w:rsidRDefault="009D0EF6" w:rsidP="009D19E1">
            <w:pPr>
              <w:pStyle w:val="NNormaltaula"/>
              <w:spacing w:before="60" w:after="60"/>
            </w:pPr>
            <w:r w:rsidRPr="0043406A">
              <w:t>Empresa licitadora</w:t>
            </w:r>
          </w:p>
        </w:tc>
        <w:tc>
          <w:tcPr>
            <w:tcW w:w="1270" w:type="dxa"/>
          </w:tcPr>
          <w:p w14:paraId="79971635" w14:textId="77777777" w:rsidR="009D0EF6" w:rsidRPr="0043406A" w:rsidRDefault="009D0EF6" w:rsidP="009D19E1">
            <w:pPr>
              <w:pStyle w:val="NNormaltaula"/>
              <w:spacing w:before="60" w:after="60"/>
            </w:pPr>
            <w:r w:rsidRPr="0043406A">
              <w:t>NIF/CIF</w:t>
            </w:r>
          </w:p>
        </w:tc>
        <w:tc>
          <w:tcPr>
            <w:tcW w:w="3105" w:type="dxa"/>
          </w:tcPr>
          <w:p w14:paraId="343BEDCF" w14:textId="77777777" w:rsidR="009D0EF6" w:rsidRPr="0043406A" w:rsidRDefault="009D0EF6" w:rsidP="009D19E1">
            <w:pPr>
              <w:pStyle w:val="NNormaltaula"/>
              <w:spacing w:before="60" w:after="60"/>
            </w:pPr>
            <w:r w:rsidRPr="0043406A">
              <w:t xml:space="preserve">Contractació </w:t>
            </w:r>
          </w:p>
        </w:tc>
        <w:tc>
          <w:tcPr>
            <w:tcW w:w="1843" w:type="dxa"/>
          </w:tcPr>
          <w:p w14:paraId="7A1EF018" w14:textId="77777777" w:rsidR="009D0EF6" w:rsidRPr="0043406A" w:rsidRDefault="009D0EF6" w:rsidP="009D19E1">
            <w:pPr>
              <w:pStyle w:val="NNormaltaula"/>
              <w:spacing w:before="60" w:after="60"/>
            </w:pPr>
            <w:r w:rsidRPr="0043406A">
              <w:t>Núm. d’expedient</w:t>
            </w:r>
          </w:p>
        </w:tc>
      </w:tr>
      <w:tr w:rsidR="009D0EF6" w:rsidRPr="0043406A" w14:paraId="20FEB0B9" w14:textId="77777777" w:rsidTr="009D19E1">
        <w:trPr>
          <w:trHeight w:val="20"/>
          <w:tblHeader w:val="0"/>
        </w:trPr>
        <w:tc>
          <w:tcPr>
            <w:tcW w:w="2694" w:type="dxa"/>
          </w:tcPr>
          <w:p w14:paraId="2D92D651" w14:textId="77777777" w:rsidR="009D0EF6" w:rsidRPr="0043406A" w:rsidRDefault="009D0EF6" w:rsidP="009D19E1">
            <w:pPr>
              <w:pStyle w:val="NNormaltaula"/>
              <w:spacing w:before="60" w:after="60"/>
            </w:pPr>
          </w:p>
        </w:tc>
        <w:tc>
          <w:tcPr>
            <w:tcW w:w="1270" w:type="dxa"/>
          </w:tcPr>
          <w:p w14:paraId="7534AE4D" w14:textId="77777777" w:rsidR="009D0EF6" w:rsidRPr="0043406A" w:rsidRDefault="009D0EF6" w:rsidP="009D19E1">
            <w:pPr>
              <w:pStyle w:val="NNormaltaula"/>
              <w:spacing w:before="60" w:after="60"/>
            </w:pPr>
          </w:p>
        </w:tc>
        <w:tc>
          <w:tcPr>
            <w:tcW w:w="3105" w:type="dxa"/>
          </w:tcPr>
          <w:p w14:paraId="010FA7C1" w14:textId="77777777" w:rsidR="009D0EF6" w:rsidRPr="0043406A" w:rsidRDefault="009D0EF6" w:rsidP="009D19E1">
            <w:pPr>
              <w:pStyle w:val="NNormaltaula"/>
              <w:spacing w:before="60" w:after="60"/>
            </w:pPr>
          </w:p>
        </w:tc>
        <w:tc>
          <w:tcPr>
            <w:tcW w:w="1843" w:type="dxa"/>
          </w:tcPr>
          <w:p w14:paraId="50A33A41" w14:textId="77777777" w:rsidR="009D0EF6" w:rsidRPr="0043406A" w:rsidRDefault="009D0EF6" w:rsidP="009D19E1">
            <w:pPr>
              <w:pStyle w:val="NNormaltaula"/>
              <w:spacing w:before="60" w:after="60"/>
            </w:pPr>
          </w:p>
        </w:tc>
      </w:tr>
      <w:tr w:rsidR="009D0EF6" w:rsidRPr="0043406A" w14:paraId="734816C6" w14:textId="77777777" w:rsidTr="009D19E1">
        <w:trPr>
          <w:trHeight w:val="20"/>
          <w:tblHeader w:val="0"/>
        </w:trPr>
        <w:tc>
          <w:tcPr>
            <w:tcW w:w="2694" w:type="dxa"/>
            <w:shd w:val="clear" w:color="auto" w:fill="F2DBDB" w:themeFill="accent2" w:themeFillTint="33"/>
          </w:tcPr>
          <w:p w14:paraId="65CE77BB" w14:textId="77777777" w:rsidR="009D0EF6" w:rsidRPr="0043406A" w:rsidRDefault="009D0EF6" w:rsidP="009D19E1">
            <w:pPr>
              <w:pStyle w:val="NNormaltaula"/>
              <w:spacing w:before="60" w:after="60"/>
            </w:pPr>
            <w:r w:rsidRPr="0043406A">
              <w:t>Empresa a la capacitat de la qual es vol recórrer</w:t>
            </w:r>
          </w:p>
        </w:tc>
        <w:tc>
          <w:tcPr>
            <w:tcW w:w="1270" w:type="dxa"/>
            <w:shd w:val="clear" w:color="auto" w:fill="F2DBDB" w:themeFill="accent2" w:themeFillTint="33"/>
          </w:tcPr>
          <w:p w14:paraId="3CD4288F" w14:textId="77777777" w:rsidR="009D0EF6" w:rsidRPr="0043406A" w:rsidRDefault="009D0EF6" w:rsidP="009D19E1">
            <w:pPr>
              <w:pStyle w:val="NNormaltaula"/>
              <w:spacing w:before="60" w:after="60"/>
            </w:pPr>
            <w:r w:rsidRPr="0043406A">
              <w:t>NIF/CIF</w:t>
            </w:r>
          </w:p>
        </w:tc>
        <w:tc>
          <w:tcPr>
            <w:tcW w:w="3105" w:type="dxa"/>
            <w:shd w:val="clear" w:color="auto" w:fill="F2DBDB" w:themeFill="accent2" w:themeFillTint="33"/>
          </w:tcPr>
          <w:p w14:paraId="3224D7CF" w14:textId="77777777" w:rsidR="009D0EF6" w:rsidRPr="0043406A" w:rsidRDefault="009D0EF6" w:rsidP="009D19E1">
            <w:pPr>
              <w:pStyle w:val="NNormaltaula"/>
              <w:spacing w:before="60" w:after="60"/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A77DC37" w14:textId="77777777" w:rsidR="009D0EF6" w:rsidRPr="0043406A" w:rsidRDefault="009D0EF6" w:rsidP="009D19E1">
            <w:pPr>
              <w:pStyle w:val="NNormaltaula"/>
              <w:spacing w:before="60" w:after="60"/>
            </w:pPr>
          </w:p>
        </w:tc>
      </w:tr>
      <w:tr w:rsidR="009D0EF6" w:rsidRPr="0043406A" w14:paraId="74F3E5B0" w14:textId="77777777" w:rsidTr="009D19E1">
        <w:trPr>
          <w:trHeight w:val="20"/>
          <w:tblHeader w:val="0"/>
        </w:trPr>
        <w:tc>
          <w:tcPr>
            <w:tcW w:w="2694" w:type="dxa"/>
          </w:tcPr>
          <w:p w14:paraId="2F9EA03E" w14:textId="77777777" w:rsidR="009D0EF6" w:rsidRPr="0043406A" w:rsidRDefault="009D0EF6" w:rsidP="009D19E1">
            <w:pPr>
              <w:pStyle w:val="NNormaltaula"/>
              <w:spacing w:before="60" w:after="60"/>
            </w:pPr>
          </w:p>
        </w:tc>
        <w:tc>
          <w:tcPr>
            <w:tcW w:w="1270" w:type="dxa"/>
          </w:tcPr>
          <w:p w14:paraId="73763D2B" w14:textId="77777777" w:rsidR="009D0EF6" w:rsidRPr="0043406A" w:rsidRDefault="009D0EF6" w:rsidP="009D19E1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3105" w:type="dxa"/>
          </w:tcPr>
          <w:p w14:paraId="1A1581E0" w14:textId="77777777" w:rsidR="009D0EF6" w:rsidRPr="0043406A" w:rsidRDefault="009D0EF6" w:rsidP="009D19E1">
            <w:pPr>
              <w:pStyle w:val="NNormaltaula"/>
              <w:spacing w:before="60" w:after="60"/>
            </w:pPr>
          </w:p>
        </w:tc>
        <w:tc>
          <w:tcPr>
            <w:tcW w:w="1843" w:type="dxa"/>
          </w:tcPr>
          <w:p w14:paraId="46242D8A" w14:textId="77777777" w:rsidR="009D0EF6" w:rsidRPr="0043406A" w:rsidRDefault="009D0EF6" w:rsidP="009D19E1">
            <w:pPr>
              <w:pStyle w:val="NNormaltaula"/>
              <w:spacing w:before="60" w:after="60"/>
            </w:pPr>
          </w:p>
        </w:tc>
      </w:tr>
    </w:tbl>
    <w:p w14:paraId="4BBF99FB" w14:textId="77777777" w:rsidR="009D0EF6" w:rsidRPr="0043406A" w:rsidRDefault="009D0EF6" w:rsidP="00DB5E98">
      <w:pPr>
        <w:pStyle w:val="NNormal"/>
      </w:pPr>
      <w:r w:rsidRPr="0043406A">
        <w:t xml:space="preserve">L’empresa coneix i comparteix l’oferta presentada per l’empresa licitadora a la contractació indicada en aquest </w:t>
      </w:r>
      <w:r w:rsidRPr="00DB5E98">
        <w:t>encapçalament</w:t>
      </w:r>
      <w:r w:rsidRPr="0043406A">
        <w:t xml:space="preserve"> i, a </w:t>
      </w:r>
      <w:r>
        <w:t xml:space="preserve">fi </w:t>
      </w:r>
      <w:r w:rsidRPr="0043406A">
        <w:t>de participar-hi com a empresa a la capacitat de la qual es vol recórrer, i sota la meva responsabilitat,</w:t>
      </w:r>
    </w:p>
    <w:p w14:paraId="10831491" w14:textId="77777777" w:rsidR="009D0EF6" w:rsidRPr="0043406A" w:rsidRDefault="009D0EF6" w:rsidP="00DB5E98">
      <w:pPr>
        <w:pStyle w:val="NTtoltercer"/>
        <w:spacing w:after="240"/>
      </w:pPr>
      <w:r w:rsidRPr="0043406A">
        <w:t>DECLARO:</w:t>
      </w:r>
    </w:p>
    <w:p w14:paraId="0FB8C51D" w14:textId="77777777" w:rsidR="009D0EF6" w:rsidRPr="0043406A" w:rsidRDefault="009D0EF6" w:rsidP="00DB5E98">
      <w:pPr>
        <w:pStyle w:val="NNormal"/>
      </w:pPr>
      <w:r w:rsidRPr="0043406A">
        <w:t xml:space="preserve">1. Que l’empresa accepta totes les exigències tècniques, econòmiques i normatives del plec de clàusules administratives i del plec de </w:t>
      </w:r>
      <w:r w:rsidRPr="00DB5E98">
        <w:t>prescripcions</w:t>
      </w:r>
      <w:r w:rsidRPr="0043406A">
        <w:t xml:space="preserve"> tècniques que regeixen la licitació.</w:t>
      </w:r>
    </w:p>
    <w:p w14:paraId="3E6E931F" w14:textId="77777777" w:rsidR="009D0EF6" w:rsidRPr="0043406A" w:rsidRDefault="009D0EF6" w:rsidP="00DB5E98">
      <w:pPr>
        <w:pStyle w:val="NNormal"/>
      </w:pPr>
      <w:r w:rsidRPr="0043406A">
        <w:t xml:space="preserve">2. Que l’activitat de l’empresa té una relació directa amb l’objecte de la licitació i que fa més de cinc anys que presta serveis </w:t>
      </w:r>
      <w:r w:rsidRPr="00DB5E98">
        <w:t>equivalents</w:t>
      </w:r>
      <w:r w:rsidRPr="0043406A">
        <w:t xml:space="preserve"> als de l’objecte del contracte.</w:t>
      </w:r>
    </w:p>
    <w:p w14:paraId="330EDED5" w14:textId="77777777" w:rsidR="009D0EF6" w:rsidRPr="0043406A" w:rsidRDefault="009D0EF6" w:rsidP="00DB5E98">
      <w:pPr>
        <w:pStyle w:val="NNormal"/>
      </w:pPr>
      <w:r w:rsidRPr="0043406A">
        <w:t>3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5C8771A9" w14:textId="1811C7BC" w:rsidR="009D0EF6" w:rsidRPr="0043406A" w:rsidRDefault="009D0EF6" w:rsidP="00DB5E98">
      <w:pPr>
        <w:pStyle w:val="NNormal"/>
      </w:pPr>
      <w:r w:rsidRPr="0043406A">
        <w:t>4. Que, atès el que estableix l’article 71.1.</w:t>
      </w:r>
      <w:r w:rsidRPr="0043406A">
        <w:rPr>
          <w:i/>
        </w:rPr>
        <w:t>d</w:t>
      </w:r>
      <w:r w:rsidRPr="0043406A">
        <w:t xml:space="preserve"> de la LCSP, l’empresa està al corrent del compliment de les obligacions tributàries i de les obligacions amb la </w:t>
      </w:r>
      <w:r>
        <w:t>S</w:t>
      </w:r>
      <w:r w:rsidRPr="0043406A">
        <w:t xml:space="preserve">eguretat </w:t>
      </w:r>
      <w:r>
        <w:t>S</w:t>
      </w:r>
      <w:r w:rsidRPr="0043406A">
        <w:t>ocial que imposen les disposicions legals vigents, aspecte que em comprometo a acreditar per mitjà de la presentació de</w:t>
      </w:r>
      <w:r w:rsidR="00556354">
        <w:t>ls certificats</w:t>
      </w:r>
      <w:r w:rsidRPr="0043406A">
        <w:t xml:space="preserve"> dels organismes competents</w:t>
      </w:r>
      <w:r w:rsidR="00556354">
        <w:t>, i</w:t>
      </w:r>
      <w:r w:rsidRPr="0043406A">
        <w:t>, específicament, que no duu a terme operacions financeres contràries a la normativa tributària en països que no tenen normes sobre control de capitals i són considerats paradisos fiscals.</w:t>
      </w:r>
    </w:p>
    <w:p w14:paraId="532049E5" w14:textId="77777777" w:rsidR="009D0EF6" w:rsidRPr="0043406A" w:rsidRDefault="009D0EF6" w:rsidP="00DB5E98">
      <w:pPr>
        <w:pStyle w:val="NNormal"/>
      </w:pPr>
      <w:r w:rsidRPr="0043406A">
        <w:t>5. Que l’empresa compleix tots els requisits i les obligacions exigits per la normativa vigent per al seu funcionament legal.</w:t>
      </w:r>
    </w:p>
    <w:p w14:paraId="18BFA671" w14:textId="77777777" w:rsidR="009D0EF6" w:rsidRPr="0043406A" w:rsidRDefault="009D0EF6" w:rsidP="004334E0">
      <w:pPr>
        <w:pStyle w:val="NNormal"/>
      </w:pPr>
      <w:r w:rsidRPr="0043406A">
        <w:t xml:space="preserve">6. </w:t>
      </w:r>
      <w:r w:rsidRPr="00002889">
        <w:rPr>
          <w:rStyle w:val="ECNormal"/>
        </w:rPr>
        <w:t>Que l’empresa, en el cas que tingui cinquanta treballadors o més, està integrada per un nombre de treballadors amb discapacitat no inferior al 2%</w:t>
      </w:r>
      <w:r>
        <w:rPr>
          <w:rStyle w:val="ECNormal"/>
        </w:rPr>
        <w:t>,</w:t>
      </w:r>
      <w:r w:rsidRPr="00002889">
        <w:rPr>
          <w:rStyle w:val="ECNormal"/>
        </w:rPr>
        <w:t xml:space="preserve">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</w:t>
      </w:r>
      <w:r w:rsidRPr="00C42ECB">
        <w:rPr>
          <w:rStyle w:val="ECNormal"/>
        </w:rPr>
        <w:t xml:space="preserve">364/2005, de 8 d’abril, pel qual es regula el </w:t>
      </w:r>
      <w:r w:rsidRPr="004334E0">
        <w:rPr>
          <w:rStyle w:val="ECNormal"/>
        </w:rPr>
        <w:t>compliment</w:t>
      </w:r>
      <w:r w:rsidRPr="00C42ECB">
        <w:rPr>
          <w:rStyle w:val="ECNormal"/>
        </w:rPr>
        <w:t xml:space="preserve"> alternatiu amb caràcter excepcional de la quota de reserva a favor dels treballadors amb discapacitat, i que disposa del pla d’igualtat </w:t>
      </w:r>
      <w:r w:rsidRPr="0013190B">
        <w:rPr>
          <w:rStyle w:val="ECNormal"/>
        </w:rPr>
        <w:t>de dones i homes</w:t>
      </w:r>
      <w:r w:rsidRPr="008363BD">
        <w:rPr>
          <w:rStyle w:val="ECNormal"/>
        </w:rPr>
        <w:t xml:space="preserve"> </w:t>
      </w:r>
      <w:r>
        <w:rPr>
          <w:rStyle w:val="ECNormal"/>
        </w:rPr>
        <w:t xml:space="preserve">corresponent, </w:t>
      </w:r>
      <w:r w:rsidRPr="00C42ECB">
        <w:rPr>
          <w:rStyle w:val="ECNormal"/>
        </w:rPr>
        <w:t xml:space="preserve">inscrit en el </w:t>
      </w:r>
      <w:r>
        <w:rPr>
          <w:rStyle w:val="ECNormal"/>
        </w:rPr>
        <w:t>r</w:t>
      </w:r>
      <w:r w:rsidRPr="00C42ECB">
        <w:rPr>
          <w:rStyle w:val="ECNormal"/>
        </w:rPr>
        <w:t xml:space="preserve">egistre laboral corresponent o </w:t>
      </w:r>
      <w:r w:rsidRPr="00C42ECB">
        <w:t>al Registre i dipòsit de convenis col·lectius, acords col·lectius de treball i plans d’igualtat del Ministeri de Treball i Economia Social</w:t>
      </w:r>
      <w:r w:rsidRPr="0043406A">
        <w:t>.</w:t>
      </w:r>
    </w:p>
    <w:p w14:paraId="0B610523" w14:textId="77777777" w:rsidR="009D0EF6" w:rsidRPr="00714857" w:rsidRDefault="009D0EF6" w:rsidP="009D19E1">
      <w:pPr>
        <w:pStyle w:val="NNormal"/>
        <w:rPr>
          <w:rStyle w:val="ECNormal"/>
        </w:rPr>
      </w:pPr>
      <w:r w:rsidRPr="0043406A">
        <w:t xml:space="preserve">7. </w:t>
      </w:r>
      <w:r w:rsidRPr="008A4D7C">
        <w:rPr>
          <w:rStyle w:val="ECNormal"/>
        </w:rPr>
        <w:t xml:space="preserve">Que l’empresa, amb relació al Registre </w:t>
      </w:r>
      <w:r>
        <w:rPr>
          <w:rStyle w:val="ECNormal"/>
        </w:rPr>
        <w:t xml:space="preserve">electrònic </w:t>
      </w:r>
      <w:r w:rsidRPr="008A4D7C">
        <w:rPr>
          <w:rStyle w:val="ECNormal"/>
        </w:rPr>
        <w:t>d’empreses licitadores i classificades de Catalunya (RELIC) o al Registre oficial de licitadors i empreses classificades del sector públic (ROLECSP,</w:t>
      </w:r>
      <w:r w:rsidRPr="00714857" w:rsidDel="007321C7">
        <w:rPr>
          <w:rStyle w:val="ECNormal"/>
        </w:rPr>
        <w:t xml:space="preserve"> </w:t>
      </w:r>
      <w:r w:rsidRPr="00714857">
        <w:rPr>
          <w:rStyle w:val="ECNormal"/>
        </w:rPr>
        <w:t>abans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6804"/>
      </w:tblGrid>
      <w:tr w:rsidR="009D0EF6" w:rsidRPr="00714857" w14:paraId="06665864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51" w:type="dxa"/>
          </w:tcPr>
          <w:p w14:paraId="240EB927" w14:textId="77777777" w:rsidR="009D0EF6" w:rsidRPr="00714857" w:rsidRDefault="009D0EF6" w:rsidP="009D19E1">
            <w:pPr>
              <w:pStyle w:val="NNormaltaula"/>
              <w:spacing w:before="60" w:after="60"/>
              <w:jc w:val="center"/>
            </w:pPr>
            <w:r w:rsidRPr="008A4D7C">
              <w:rPr>
                <w:rStyle w:val="ECNormal"/>
              </w:rPr>
              <w:lastRenderedPageBreak/>
              <w:t>RELIC</w:t>
            </w:r>
          </w:p>
        </w:tc>
        <w:tc>
          <w:tcPr>
            <w:tcW w:w="1134" w:type="dxa"/>
          </w:tcPr>
          <w:p w14:paraId="63E1D1CD" w14:textId="77777777" w:rsidR="009D0EF6" w:rsidRPr="00714857" w:rsidRDefault="009D0EF6" w:rsidP="009D19E1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804" w:type="dxa"/>
          </w:tcPr>
          <w:p w14:paraId="693A8DFF" w14:textId="77777777" w:rsidR="009D0EF6" w:rsidRPr="00714857" w:rsidRDefault="009D0EF6" w:rsidP="009D19E1">
            <w:pPr>
              <w:pStyle w:val="NNormaltaula"/>
              <w:spacing w:before="60" w:after="60"/>
            </w:pPr>
          </w:p>
        </w:tc>
      </w:tr>
      <w:tr w:rsidR="009D0EF6" w:rsidRPr="00714857" w14:paraId="04ADCBBC" w14:textId="77777777" w:rsidTr="009D19E1">
        <w:trPr>
          <w:tblHeader w:val="0"/>
        </w:trPr>
        <w:sdt>
          <w:sdtPr>
            <w:rPr>
              <w:rStyle w:val="form"/>
            </w:rPr>
            <w:id w:val="13428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851" w:type="dxa"/>
              </w:tcPr>
              <w:p w14:paraId="1F59A542" w14:textId="77777777" w:rsidR="009D0EF6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212958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4D259FE8" w14:textId="77777777" w:rsidR="009D0EF6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37745356" w14:textId="77777777" w:rsidR="009D0EF6" w:rsidRPr="00714857" w:rsidRDefault="009D0EF6" w:rsidP="009D19E1">
            <w:pPr>
              <w:pStyle w:val="NNormaltaula"/>
              <w:spacing w:before="60" w:after="60"/>
              <w:rPr>
                <w:rStyle w:val="ECNormal"/>
              </w:rPr>
            </w:pPr>
            <w:r w:rsidRPr="00527377">
              <w:rPr>
                <w:rStyle w:val="ECNormal"/>
              </w:rPr>
              <w:t>No hi està inscrita.</w:t>
            </w:r>
          </w:p>
        </w:tc>
      </w:tr>
      <w:tr w:rsidR="009D0EF6" w:rsidRPr="00714857" w14:paraId="03FE8BFF" w14:textId="77777777" w:rsidTr="009D19E1">
        <w:trPr>
          <w:tblHeader w:val="0"/>
        </w:trPr>
        <w:sdt>
          <w:sdtPr>
            <w:rPr>
              <w:rStyle w:val="form"/>
            </w:rPr>
            <w:id w:val="-194492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851" w:type="dxa"/>
              </w:tcPr>
              <w:p w14:paraId="1A6D9556" w14:textId="77777777" w:rsidR="009D0EF6" w:rsidRPr="00714857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53604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906B3E5" w14:textId="77777777" w:rsidR="009D0EF6" w:rsidRPr="00714857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1130461D" w14:textId="77777777" w:rsidR="009D0EF6" w:rsidRPr="00714857" w:rsidRDefault="009D0EF6" w:rsidP="009D19E1">
            <w:pPr>
              <w:pStyle w:val="NNormaltaula"/>
              <w:spacing w:before="60" w:after="60"/>
              <w:jc w:val="both"/>
            </w:pPr>
            <w:r w:rsidRPr="00714857">
              <w:rPr>
                <w:rStyle w:val="ECNormal"/>
              </w:rPr>
              <w:t>Hi està inscrita i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>, em comprometo a comunicar al Parlament qualsevol variació en aquesta situació.</w:t>
            </w:r>
          </w:p>
        </w:tc>
      </w:tr>
      <w:tr w:rsidR="009D0EF6" w:rsidRPr="00714857" w14:paraId="06D708B6" w14:textId="77777777" w:rsidTr="009D19E1">
        <w:trPr>
          <w:tblHeader w:val="0"/>
        </w:trPr>
        <w:sdt>
          <w:sdtPr>
            <w:rPr>
              <w:rStyle w:val="form"/>
            </w:rPr>
            <w:id w:val="3662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851" w:type="dxa"/>
              </w:tcPr>
              <w:p w14:paraId="574D77B9" w14:textId="77777777" w:rsidR="009D0EF6" w:rsidRPr="00714857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45285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1F6D5FD" w14:textId="77777777" w:rsidR="009D0EF6" w:rsidRPr="00714857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057C2654" w14:textId="77777777" w:rsidR="009D0EF6" w:rsidRPr="00714857" w:rsidRDefault="009D0EF6" w:rsidP="009D19E1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714857">
              <w:rPr>
                <w:rStyle w:val="ECNormal"/>
              </w:rPr>
              <w:t>Hi està inscrita, però no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 xml:space="preserve">, em comprometo a lliurar la documentació que es requereixi amb relació a aquestes dades no actualitzades. </w:t>
            </w:r>
          </w:p>
        </w:tc>
      </w:tr>
    </w:tbl>
    <w:p w14:paraId="0275D755" w14:textId="7D283350" w:rsidR="009D0EF6" w:rsidRPr="009A24D0" w:rsidRDefault="009D0EF6" w:rsidP="00DB5E98">
      <w:pPr>
        <w:pStyle w:val="NNormal"/>
      </w:pPr>
      <w:r w:rsidRPr="009A24D0">
        <w:t>En cas de no estar inscrita en el RELI</w:t>
      </w:r>
      <w:r>
        <w:t>C</w:t>
      </w:r>
      <w:r w:rsidRPr="009A24D0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3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9D0EF6" w:rsidRPr="009A24D0" w14:paraId="46B7BA68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7DD2879B" w14:textId="77777777" w:rsidR="009D0EF6" w:rsidRPr="009A24D0" w:rsidRDefault="009D0EF6" w:rsidP="006B675B">
            <w:pPr>
              <w:pStyle w:val="NNormal"/>
            </w:pPr>
            <w:r w:rsidRPr="009A24D0">
              <w:rPr>
                <w:szCs w:val="19"/>
              </w:rPr>
              <w:t xml:space="preserve">SÍ </w:t>
            </w:r>
            <w:r w:rsidRPr="009A24D0">
              <w:rPr>
                <w:rFonts w:ascii="Segoe UI Symbol" w:hAnsi="Segoe UI Symbol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10A93A34" w14:textId="250777DF" w:rsidR="009D0EF6" w:rsidRPr="009A24D0" w:rsidRDefault="009D0EF6" w:rsidP="006B675B">
            <w:pPr>
              <w:pStyle w:val="NNormal"/>
            </w:pPr>
            <w:r w:rsidRPr="009A24D0">
              <w:t xml:space="preserve">Registre de licitadors de la </w:t>
            </w:r>
            <w:r w:rsidR="006D59C2">
              <w:t>c</w:t>
            </w:r>
            <w:r w:rsidRPr="009A24D0">
              <w:t xml:space="preserve">omunitat </w:t>
            </w:r>
            <w:r w:rsidR="006D59C2">
              <w:t>a</w:t>
            </w:r>
            <w:r w:rsidRPr="009A24D0">
              <w:t>utònoma de: __________________</w:t>
            </w:r>
          </w:p>
          <w:p w14:paraId="472A8EDE" w14:textId="77777777" w:rsidR="009D0EF6" w:rsidRPr="009A24D0" w:rsidRDefault="009D0EF6" w:rsidP="006B675B">
            <w:pPr>
              <w:pStyle w:val="NNormal"/>
            </w:pPr>
            <w:r w:rsidRPr="009A24D0">
              <w:t>Base de dades nacional de: ___________________________</w:t>
            </w:r>
          </w:p>
        </w:tc>
      </w:tr>
      <w:tr w:rsidR="009D0EF6" w:rsidRPr="009A24D0" w14:paraId="60592A0F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117706DE" w14:textId="77777777" w:rsidR="009D0EF6" w:rsidRPr="009A24D0" w:rsidRDefault="009D0EF6" w:rsidP="006B675B">
            <w:pPr>
              <w:pStyle w:val="NNormal"/>
            </w:pPr>
            <w:r w:rsidRPr="009A24D0">
              <w:rPr>
                <w:szCs w:val="19"/>
              </w:rPr>
              <w:t xml:space="preserve">NO </w:t>
            </w:r>
            <w:r w:rsidRPr="009A24D0">
              <w:rPr>
                <w:rFonts w:ascii="Segoe UI Symbol" w:hAnsi="Segoe UI Symbol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1E4F3962" w14:textId="77777777" w:rsidR="009D0EF6" w:rsidRPr="009A24D0" w:rsidRDefault="009D0EF6" w:rsidP="006B675B">
            <w:pPr>
              <w:pStyle w:val="NNormal"/>
            </w:pPr>
          </w:p>
        </w:tc>
      </w:tr>
    </w:tbl>
    <w:p w14:paraId="57AF69E6" w14:textId="77777777" w:rsidR="009D0EF6" w:rsidRPr="002450E6" w:rsidRDefault="009D0EF6" w:rsidP="004334E0">
      <w:pPr>
        <w:pStyle w:val="NNormal"/>
      </w:pPr>
      <w:r w:rsidRPr="0043406A">
        <w:t xml:space="preserve">8. </w:t>
      </w:r>
      <w:r w:rsidRPr="00714857">
        <w:rPr>
          <w:rStyle w:val="ECNormal"/>
        </w:rPr>
        <w:t>Que l</w:t>
      </w:r>
      <w:r>
        <w:rPr>
          <w:rStyle w:val="ECNormal"/>
        </w:rPr>
        <w:t>’</w:t>
      </w:r>
      <w:r w:rsidRPr="00714857">
        <w:rPr>
          <w:rStyle w:val="ECNormal"/>
        </w:rPr>
        <w:t>empresa no incompleix cap de les circumstàncies a les quals es refereixen la Llei de l</w:t>
      </w:r>
      <w:r>
        <w:rPr>
          <w:rStyle w:val="ECNormal"/>
        </w:rPr>
        <w:t>’</w:t>
      </w:r>
      <w:r w:rsidRPr="00714857">
        <w:rPr>
          <w:rStyle w:val="ECNormal"/>
        </w:rPr>
        <w:t>Estat 3/2015, de 30 de març, reguladora de l</w:t>
      </w:r>
      <w:r>
        <w:rPr>
          <w:rStyle w:val="ECNormal"/>
        </w:rPr>
        <w:t>’</w:t>
      </w:r>
      <w:r w:rsidRPr="00714857">
        <w:rPr>
          <w:rStyle w:val="ECNormal"/>
        </w:rPr>
        <w:t>exercici de l</w:t>
      </w:r>
      <w:r>
        <w:rPr>
          <w:rStyle w:val="ECNormal"/>
        </w:rPr>
        <w:t>’</w:t>
      </w:r>
      <w:r w:rsidRPr="00714857">
        <w:rPr>
          <w:rStyle w:val="ECNormal"/>
        </w:rPr>
        <w:t>alt càrrec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Administració </w:t>
      </w:r>
      <w:r>
        <w:rPr>
          <w:rStyle w:val="ECNormal"/>
        </w:rPr>
        <w:t>g</w:t>
      </w:r>
      <w:r w:rsidRPr="00714857">
        <w:rPr>
          <w:rStyle w:val="ECNormal"/>
        </w:rPr>
        <w:t>eneral de l</w:t>
      </w:r>
      <w:r>
        <w:rPr>
          <w:rStyle w:val="ECNormal"/>
        </w:rPr>
        <w:t>’</w:t>
      </w:r>
      <w:r w:rsidRPr="00714857">
        <w:rPr>
          <w:rStyle w:val="ECNormal"/>
        </w:rPr>
        <w:t>Estat</w:t>
      </w:r>
      <w:r>
        <w:rPr>
          <w:rStyle w:val="ECNormal"/>
        </w:rPr>
        <w:t>;</w:t>
      </w:r>
      <w:r w:rsidRPr="00714857">
        <w:rPr>
          <w:rStyle w:val="ECNormal"/>
        </w:rPr>
        <w:t xml:space="preserve"> la Llei 21/1987, de 26 de </w:t>
      </w:r>
      <w:r w:rsidRPr="004334E0">
        <w:rPr>
          <w:rStyle w:val="ECNormal"/>
        </w:rPr>
        <w:t>novembre</w:t>
      </w:r>
      <w:r w:rsidRPr="00714857">
        <w:rPr>
          <w:rStyle w:val="ECNormal"/>
        </w:rPr>
        <w:t>,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 personal al servei de l</w:t>
      </w:r>
      <w:r>
        <w:rPr>
          <w:rStyle w:val="ECNormal"/>
        </w:rPr>
        <w:t>’</w:t>
      </w:r>
      <w:r w:rsidRPr="00714857">
        <w:rPr>
          <w:rStyle w:val="ECNormal"/>
        </w:rPr>
        <w:t>Administració de la Generalitat</w:t>
      </w:r>
      <w:r>
        <w:rPr>
          <w:rStyle w:val="ECNormal"/>
        </w:rPr>
        <w:t>;</w:t>
      </w:r>
      <w:r w:rsidRPr="00714857">
        <w:rPr>
          <w:rStyle w:val="ECNormal"/>
        </w:rPr>
        <w:t xml:space="preserve"> la Llei 13/2005, de 27 de desembre, del règim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s alts càrrecs al servei de la Generalitat, ni cap altra disposició legislativa sobre incompatibilitats</w:t>
      </w:r>
      <w:r w:rsidRPr="002450E6">
        <w:t>.</w:t>
      </w:r>
    </w:p>
    <w:p w14:paraId="7F7E7E55" w14:textId="77777777" w:rsidR="009D0EF6" w:rsidRPr="002450E6" w:rsidRDefault="009D0EF6" w:rsidP="00E87877">
      <w:pPr>
        <w:pStyle w:val="NNormal"/>
      </w:pPr>
      <w:r>
        <w:t>9</w:t>
      </w:r>
      <w:r w:rsidRPr="002450E6">
        <w:t>. Que l’entitat asseguradora que represento disposa d’un marge de solvència i del fons de garantia mínim i real superior al marge de solvència mínim exigit per les resolucions de la Direcció General d’Assegurances i Fons de Pensions sobre l’import del fons de garantia i dels límits per a determinar la quantia mínima del marge de solvència de les entitats asseguradores i reasseguradores.</w:t>
      </w:r>
    </w:p>
    <w:p w14:paraId="450AEB96" w14:textId="2A8E7896" w:rsidR="009D0EF6" w:rsidRDefault="009D0EF6">
      <w:pPr>
        <w:pStyle w:val="NNormal"/>
      </w:pPr>
      <w:r>
        <w:t>10</w:t>
      </w:r>
      <w:r w:rsidRPr="002450E6">
        <w:t xml:space="preserve">. </w:t>
      </w:r>
      <w:r w:rsidRPr="00B562E6">
        <w:t xml:space="preserve">Que </w:t>
      </w:r>
      <w:r w:rsidR="00B513E4">
        <w:t>compleix la</w:t>
      </w:r>
      <w:r w:rsidRPr="00B562E6">
        <w:t xml:space="preserve"> solvència econòmica i financera </w:t>
      </w:r>
      <w:r w:rsidR="00B513E4">
        <w:t>i</w:t>
      </w:r>
      <w:r w:rsidRPr="00B562E6">
        <w:t xml:space="preserve"> la solvència tècnica o professional requerida en aquesta contractació</w:t>
      </w:r>
      <w:r w:rsidR="00B513E4">
        <w:t>.</w:t>
      </w:r>
      <w:r w:rsidRPr="00B562E6">
        <w:t xml:space="preserve"> </w:t>
      </w:r>
    </w:p>
    <w:p w14:paraId="4EFCA911" w14:textId="7101F0E4" w:rsidR="009D0EF6" w:rsidRPr="00B562E6" w:rsidRDefault="00B513E4" w:rsidP="00E87877">
      <w:pPr>
        <w:pStyle w:val="NNormal"/>
      </w:pPr>
      <w:r>
        <w:t>11</w:t>
      </w:r>
      <w:r w:rsidR="009D0EF6" w:rsidRPr="00B562E6">
        <w:t>. Que l’empresa accepta la responsabilitat conjunta respecte a l’execució del contracte.</w:t>
      </w:r>
    </w:p>
    <w:p w14:paraId="4DEEC745" w14:textId="33342012" w:rsidR="009D0EF6" w:rsidRDefault="00B513E4" w:rsidP="00E87877">
      <w:pPr>
        <w:pStyle w:val="NNormal"/>
      </w:pPr>
      <w:r w:rsidRPr="0043406A">
        <w:t>1</w:t>
      </w:r>
      <w:r>
        <w:t>2</w:t>
      </w:r>
      <w:r w:rsidR="009D0EF6" w:rsidRPr="0043406A">
        <w:t>. Que, com a signant d’aquest compromís i en la representació amb què actuo, tinc capacitat suficient per a comparèixer i signar-lo.</w:t>
      </w:r>
    </w:p>
    <w:p w14:paraId="6F3569C8" w14:textId="77777777" w:rsidR="00223DD0" w:rsidRDefault="009D0EF6" w:rsidP="0058527D">
      <w:pPr>
        <w:pStyle w:val="NNormal"/>
      </w:pPr>
      <w:r w:rsidRPr="0043406A">
        <w:t>I, perquè consti als efectes pertinents, signo aquest compromís.</w:t>
      </w:r>
      <w:r w:rsidR="004334E0">
        <w:t xml:space="preserve"> </w:t>
      </w:r>
    </w:p>
    <w:p w14:paraId="5C5F7097" w14:textId="03DA77DF" w:rsidR="009D0EF6" w:rsidRPr="0043406A" w:rsidRDefault="009D0EF6" w:rsidP="0058527D">
      <w:pPr>
        <w:pStyle w:val="NNormal"/>
      </w:pPr>
      <w:r w:rsidRPr="0043406A">
        <w:t>Signatura:</w:t>
      </w:r>
      <w:bookmarkStart w:id="6" w:name="_GoBack"/>
      <w:bookmarkEnd w:id="6"/>
    </w:p>
    <w:bookmarkEnd w:id="2"/>
    <w:bookmarkEnd w:id="3"/>
    <w:bookmarkEnd w:id="4"/>
    <w:bookmarkEnd w:id="5"/>
    <w:sectPr w:rsidR="009D0EF6" w:rsidRPr="0043406A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E98" w14:textId="77777777" w:rsidR="00041815" w:rsidRDefault="00041815" w:rsidP="00D0658C">
      <w:r>
        <w:separator/>
      </w:r>
    </w:p>
  </w:endnote>
  <w:endnote w:type="continuationSeparator" w:id="0">
    <w:p w14:paraId="359CF1FA" w14:textId="77777777" w:rsidR="00041815" w:rsidRDefault="0004181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Segoe Prin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AA2" w14:textId="1563D393" w:rsidR="00041815" w:rsidRPr="009D23CE" w:rsidRDefault="00041815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224A72">
      <w:rPr>
        <w:noProof/>
      </w:rPr>
      <w:t>2</w:t>
    </w:r>
    <w:r>
      <w:fldChar w:fldCharType="end"/>
    </w:r>
    <w:r>
      <w:t xml:space="preserve"> | </w:t>
    </w:r>
    <w:fldSimple w:instr=" NUMPAGES   \* MERGEFORMAT ">
      <w:r w:rsidR="00224A7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AD97C" w14:textId="77777777" w:rsidR="00041815" w:rsidRDefault="00041815" w:rsidP="00D0658C">
      <w:r>
        <w:separator/>
      </w:r>
    </w:p>
  </w:footnote>
  <w:footnote w:type="continuationSeparator" w:id="0">
    <w:p w14:paraId="75BE7291" w14:textId="77777777" w:rsidR="00041815" w:rsidRDefault="00041815" w:rsidP="00D0658C">
      <w:r>
        <w:continuationSeparator/>
      </w:r>
    </w:p>
  </w:footnote>
  <w:footnote w:id="1">
    <w:p w14:paraId="43C9D1D2" w14:textId="77777777" w:rsidR="00041815" w:rsidRDefault="0004181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04FD">
        <w:t>S’ha d’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544A0" w14:textId="77777777" w:rsidR="00041815" w:rsidRDefault="00041815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76B5" w14:textId="77777777" w:rsidR="00041815" w:rsidRPr="00C854AD" w:rsidRDefault="00041815" w:rsidP="00C24841">
    <w:pPr>
      <w:pStyle w:val="Capalera1"/>
    </w:pPr>
    <w:r>
      <w:rPr>
        <w:noProof/>
      </w:rPr>
      <w:drawing>
        <wp:inline distT="0" distB="0" distL="0" distR="0" wp14:anchorId="5055019A" wp14:editId="682B47EF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D2A8" w14:textId="77777777" w:rsidR="00041815" w:rsidRDefault="00041815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9472D"/>
    <w:multiLevelType w:val="multilevel"/>
    <w:tmpl w:val="95FC7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F6"/>
    <w:rsid w:val="00012C99"/>
    <w:rsid w:val="000259D5"/>
    <w:rsid w:val="00026D49"/>
    <w:rsid w:val="000326DA"/>
    <w:rsid w:val="0003727C"/>
    <w:rsid w:val="00041815"/>
    <w:rsid w:val="000430A5"/>
    <w:rsid w:val="00043297"/>
    <w:rsid w:val="000635EB"/>
    <w:rsid w:val="00066ED8"/>
    <w:rsid w:val="00067473"/>
    <w:rsid w:val="000832BE"/>
    <w:rsid w:val="000865A5"/>
    <w:rsid w:val="0009021F"/>
    <w:rsid w:val="00095564"/>
    <w:rsid w:val="00097121"/>
    <w:rsid w:val="000A0490"/>
    <w:rsid w:val="000A16E5"/>
    <w:rsid w:val="000A4C46"/>
    <w:rsid w:val="000B4818"/>
    <w:rsid w:val="000C5380"/>
    <w:rsid w:val="000D2F6C"/>
    <w:rsid w:val="000E1771"/>
    <w:rsid w:val="000E22E4"/>
    <w:rsid w:val="000E4058"/>
    <w:rsid w:val="000E6B76"/>
    <w:rsid w:val="000F286D"/>
    <w:rsid w:val="00112698"/>
    <w:rsid w:val="00114D0C"/>
    <w:rsid w:val="0011557D"/>
    <w:rsid w:val="00117496"/>
    <w:rsid w:val="00134112"/>
    <w:rsid w:val="00136910"/>
    <w:rsid w:val="001376A5"/>
    <w:rsid w:val="00137759"/>
    <w:rsid w:val="001446A8"/>
    <w:rsid w:val="001604FC"/>
    <w:rsid w:val="001636E2"/>
    <w:rsid w:val="00163BB1"/>
    <w:rsid w:val="00164F16"/>
    <w:rsid w:val="0017058C"/>
    <w:rsid w:val="001721A4"/>
    <w:rsid w:val="001758E2"/>
    <w:rsid w:val="00185C7A"/>
    <w:rsid w:val="00190344"/>
    <w:rsid w:val="00190A7B"/>
    <w:rsid w:val="001941C6"/>
    <w:rsid w:val="00194C73"/>
    <w:rsid w:val="001950E1"/>
    <w:rsid w:val="001964C4"/>
    <w:rsid w:val="001B3F41"/>
    <w:rsid w:val="001C73A7"/>
    <w:rsid w:val="001D11AB"/>
    <w:rsid w:val="001E7736"/>
    <w:rsid w:val="001F1FC4"/>
    <w:rsid w:val="001F2FD9"/>
    <w:rsid w:val="00200014"/>
    <w:rsid w:val="00202480"/>
    <w:rsid w:val="00203562"/>
    <w:rsid w:val="00206937"/>
    <w:rsid w:val="002074D1"/>
    <w:rsid w:val="002075EB"/>
    <w:rsid w:val="00214629"/>
    <w:rsid w:val="00223DD0"/>
    <w:rsid w:val="00224A72"/>
    <w:rsid w:val="00227B0E"/>
    <w:rsid w:val="0023042F"/>
    <w:rsid w:val="0023220B"/>
    <w:rsid w:val="002331CA"/>
    <w:rsid w:val="002339AF"/>
    <w:rsid w:val="00240533"/>
    <w:rsid w:val="00241231"/>
    <w:rsid w:val="00241B4A"/>
    <w:rsid w:val="002447D4"/>
    <w:rsid w:val="00247494"/>
    <w:rsid w:val="00247AB3"/>
    <w:rsid w:val="00247BD4"/>
    <w:rsid w:val="002653B3"/>
    <w:rsid w:val="00265B00"/>
    <w:rsid w:val="002667CF"/>
    <w:rsid w:val="0027301B"/>
    <w:rsid w:val="0027766F"/>
    <w:rsid w:val="00296ADB"/>
    <w:rsid w:val="002B1185"/>
    <w:rsid w:val="002B3FC2"/>
    <w:rsid w:val="002B4918"/>
    <w:rsid w:val="002B6E5F"/>
    <w:rsid w:val="002C0599"/>
    <w:rsid w:val="002D0D7B"/>
    <w:rsid w:val="002D2680"/>
    <w:rsid w:val="002D2845"/>
    <w:rsid w:val="002D68B9"/>
    <w:rsid w:val="00302CB4"/>
    <w:rsid w:val="00312800"/>
    <w:rsid w:val="003159EB"/>
    <w:rsid w:val="00316E03"/>
    <w:rsid w:val="00324600"/>
    <w:rsid w:val="003314C9"/>
    <w:rsid w:val="00344970"/>
    <w:rsid w:val="00347B0E"/>
    <w:rsid w:val="00360567"/>
    <w:rsid w:val="00370167"/>
    <w:rsid w:val="00375B20"/>
    <w:rsid w:val="003840C3"/>
    <w:rsid w:val="00386CD2"/>
    <w:rsid w:val="00386F52"/>
    <w:rsid w:val="00391737"/>
    <w:rsid w:val="00392292"/>
    <w:rsid w:val="003A1429"/>
    <w:rsid w:val="003A60D3"/>
    <w:rsid w:val="003A7755"/>
    <w:rsid w:val="003B0D82"/>
    <w:rsid w:val="003D5932"/>
    <w:rsid w:val="003E1518"/>
    <w:rsid w:val="003E1952"/>
    <w:rsid w:val="003E1B69"/>
    <w:rsid w:val="003F546D"/>
    <w:rsid w:val="003F7171"/>
    <w:rsid w:val="00400DB3"/>
    <w:rsid w:val="00406499"/>
    <w:rsid w:val="004111D0"/>
    <w:rsid w:val="004229CA"/>
    <w:rsid w:val="00427980"/>
    <w:rsid w:val="0043015E"/>
    <w:rsid w:val="00430725"/>
    <w:rsid w:val="004334E0"/>
    <w:rsid w:val="004378EF"/>
    <w:rsid w:val="00441E74"/>
    <w:rsid w:val="004445D7"/>
    <w:rsid w:val="004507EC"/>
    <w:rsid w:val="00455F01"/>
    <w:rsid w:val="0045700B"/>
    <w:rsid w:val="0046075A"/>
    <w:rsid w:val="004640CD"/>
    <w:rsid w:val="00473136"/>
    <w:rsid w:val="004743AB"/>
    <w:rsid w:val="00476A58"/>
    <w:rsid w:val="00487198"/>
    <w:rsid w:val="00491F76"/>
    <w:rsid w:val="00494F8E"/>
    <w:rsid w:val="004A2494"/>
    <w:rsid w:val="004C33CF"/>
    <w:rsid w:val="004D3894"/>
    <w:rsid w:val="004D79C9"/>
    <w:rsid w:val="004E0C12"/>
    <w:rsid w:val="004E1713"/>
    <w:rsid w:val="004E2077"/>
    <w:rsid w:val="004E3B75"/>
    <w:rsid w:val="004E5CDB"/>
    <w:rsid w:val="004F2695"/>
    <w:rsid w:val="004F26FC"/>
    <w:rsid w:val="004F3D35"/>
    <w:rsid w:val="00500CCC"/>
    <w:rsid w:val="00502B86"/>
    <w:rsid w:val="00506C78"/>
    <w:rsid w:val="00510714"/>
    <w:rsid w:val="005154AE"/>
    <w:rsid w:val="00521038"/>
    <w:rsid w:val="00534F58"/>
    <w:rsid w:val="0053572B"/>
    <w:rsid w:val="00535DD4"/>
    <w:rsid w:val="00540E4F"/>
    <w:rsid w:val="00552714"/>
    <w:rsid w:val="00552A1C"/>
    <w:rsid w:val="00554DA3"/>
    <w:rsid w:val="00556354"/>
    <w:rsid w:val="00556F56"/>
    <w:rsid w:val="00565DF1"/>
    <w:rsid w:val="00575A30"/>
    <w:rsid w:val="00577216"/>
    <w:rsid w:val="00577E2E"/>
    <w:rsid w:val="00583EFE"/>
    <w:rsid w:val="0058527D"/>
    <w:rsid w:val="00590FDC"/>
    <w:rsid w:val="00594DA1"/>
    <w:rsid w:val="005A7F08"/>
    <w:rsid w:val="005B2DCD"/>
    <w:rsid w:val="005B71B8"/>
    <w:rsid w:val="005C1172"/>
    <w:rsid w:val="005C5949"/>
    <w:rsid w:val="005E0B14"/>
    <w:rsid w:val="005E1D8B"/>
    <w:rsid w:val="005E47E3"/>
    <w:rsid w:val="005E64AD"/>
    <w:rsid w:val="005F169F"/>
    <w:rsid w:val="005F4728"/>
    <w:rsid w:val="00605E9B"/>
    <w:rsid w:val="00612B5B"/>
    <w:rsid w:val="006163E2"/>
    <w:rsid w:val="006206BC"/>
    <w:rsid w:val="00625AC5"/>
    <w:rsid w:val="00655772"/>
    <w:rsid w:val="00661C97"/>
    <w:rsid w:val="006655BC"/>
    <w:rsid w:val="006719D0"/>
    <w:rsid w:val="00673DBD"/>
    <w:rsid w:val="00675FBD"/>
    <w:rsid w:val="00681607"/>
    <w:rsid w:val="00683440"/>
    <w:rsid w:val="00686F50"/>
    <w:rsid w:val="006900C7"/>
    <w:rsid w:val="0069040F"/>
    <w:rsid w:val="006927B5"/>
    <w:rsid w:val="00697CB3"/>
    <w:rsid w:val="006A7440"/>
    <w:rsid w:val="006B1BD3"/>
    <w:rsid w:val="006B1E10"/>
    <w:rsid w:val="006B365B"/>
    <w:rsid w:val="006B396A"/>
    <w:rsid w:val="006B675B"/>
    <w:rsid w:val="006C7174"/>
    <w:rsid w:val="006D136E"/>
    <w:rsid w:val="006D2177"/>
    <w:rsid w:val="006D2F37"/>
    <w:rsid w:val="006D39C3"/>
    <w:rsid w:val="006D59C2"/>
    <w:rsid w:val="006E57A9"/>
    <w:rsid w:val="006F06A8"/>
    <w:rsid w:val="006F24D0"/>
    <w:rsid w:val="006F282F"/>
    <w:rsid w:val="006F336D"/>
    <w:rsid w:val="006F6172"/>
    <w:rsid w:val="006F657C"/>
    <w:rsid w:val="006F7922"/>
    <w:rsid w:val="007045DF"/>
    <w:rsid w:val="00705A68"/>
    <w:rsid w:val="007068EB"/>
    <w:rsid w:val="00711D9E"/>
    <w:rsid w:val="007142A8"/>
    <w:rsid w:val="0071684F"/>
    <w:rsid w:val="00721574"/>
    <w:rsid w:val="0072608D"/>
    <w:rsid w:val="00726EF2"/>
    <w:rsid w:val="0073095E"/>
    <w:rsid w:val="007320E2"/>
    <w:rsid w:val="007328D7"/>
    <w:rsid w:val="00733E4B"/>
    <w:rsid w:val="007342D8"/>
    <w:rsid w:val="007345C6"/>
    <w:rsid w:val="00743C24"/>
    <w:rsid w:val="00745EF4"/>
    <w:rsid w:val="0074619E"/>
    <w:rsid w:val="0074729E"/>
    <w:rsid w:val="00750BE6"/>
    <w:rsid w:val="007544F9"/>
    <w:rsid w:val="007549CA"/>
    <w:rsid w:val="007573B2"/>
    <w:rsid w:val="007601CD"/>
    <w:rsid w:val="007605BE"/>
    <w:rsid w:val="00763763"/>
    <w:rsid w:val="007655B7"/>
    <w:rsid w:val="00765BB6"/>
    <w:rsid w:val="007815DC"/>
    <w:rsid w:val="0078500E"/>
    <w:rsid w:val="00791F3E"/>
    <w:rsid w:val="00793CF2"/>
    <w:rsid w:val="00794CE0"/>
    <w:rsid w:val="007A1D2F"/>
    <w:rsid w:val="007A6F0C"/>
    <w:rsid w:val="007C397C"/>
    <w:rsid w:val="007C48C7"/>
    <w:rsid w:val="007D024B"/>
    <w:rsid w:val="007D17C0"/>
    <w:rsid w:val="007D1CDB"/>
    <w:rsid w:val="007D54B9"/>
    <w:rsid w:val="007D6153"/>
    <w:rsid w:val="007E3177"/>
    <w:rsid w:val="007F6102"/>
    <w:rsid w:val="00806FA8"/>
    <w:rsid w:val="0081209F"/>
    <w:rsid w:val="00824155"/>
    <w:rsid w:val="008302DF"/>
    <w:rsid w:val="00830612"/>
    <w:rsid w:val="00833C61"/>
    <w:rsid w:val="0083493C"/>
    <w:rsid w:val="00841512"/>
    <w:rsid w:val="00843763"/>
    <w:rsid w:val="00845EEE"/>
    <w:rsid w:val="008464BB"/>
    <w:rsid w:val="00852A93"/>
    <w:rsid w:val="00860B20"/>
    <w:rsid w:val="00861C1C"/>
    <w:rsid w:val="00863B33"/>
    <w:rsid w:val="00864E49"/>
    <w:rsid w:val="00870016"/>
    <w:rsid w:val="00871B1E"/>
    <w:rsid w:val="00872012"/>
    <w:rsid w:val="00873ACB"/>
    <w:rsid w:val="00874F61"/>
    <w:rsid w:val="00877B84"/>
    <w:rsid w:val="00882821"/>
    <w:rsid w:val="008934F5"/>
    <w:rsid w:val="0089403D"/>
    <w:rsid w:val="0089457E"/>
    <w:rsid w:val="00894AA8"/>
    <w:rsid w:val="008A4C28"/>
    <w:rsid w:val="008B2182"/>
    <w:rsid w:val="008B2A50"/>
    <w:rsid w:val="008C2026"/>
    <w:rsid w:val="008C2D84"/>
    <w:rsid w:val="008C3DF3"/>
    <w:rsid w:val="008D1627"/>
    <w:rsid w:val="008D7666"/>
    <w:rsid w:val="008E1B79"/>
    <w:rsid w:val="008E48A7"/>
    <w:rsid w:val="008F2410"/>
    <w:rsid w:val="0090568E"/>
    <w:rsid w:val="00912AF2"/>
    <w:rsid w:val="0092610A"/>
    <w:rsid w:val="009272CD"/>
    <w:rsid w:val="009278D0"/>
    <w:rsid w:val="0093524B"/>
    <w:rsid w:val="0093767B"/>
    <w:rsid w:val="00947C3C"/>
    <w:rsid w:val="00950A46"/>
    <w:rsid w:val="009613AC"/>
    <w:rsid w:val="00962F65"/>
    <w:rsid w:val="00965C3A"/>
    <w:rsid w:val="00976792"/>
    <w:rsid w:val="009807E1"/>
    <w:rsid w:val="00980C2E"/>
    <w:rsid w:val="009923B7"/>
    <w:rsid w:val="009B0579"/>
    <w:rsid w:val="009C5D7D"/>
    <w:rsid w:val="009C7771"/>
    <w:rsid w:val="009D0EF6"/>
    <w:rsid w:val="009D19E1"/>
    <w:rsid w:val="009D23CE"/>
    <w:rsid w:val="009D2D7F"/>
    <w:rsid w:val="009D5048"/>
    <w:rsid w:val="009E6C51"/>
    <w:rsid w:val="009E6E0B"/>
    <w:rsid w:val="009F6612"/>
    <w:rsid w:val="009F6DB1"/>
    <w:rsid w:val="009F70DB"/>
    <w:rsid w:val="00A059B6"/>
    <w:rsid w:val="00A0628C"/>
    <w:rsid w:val="00A20077"/>
    <w:rsid w:val="00A2339C"/>
    <w:rsid w:val="00A23F7F"/>
    <w:rsid w:val="00A27CF4"/>
    <w:rsid w:val="00A34CEC"/>
    <w:rsid w:val="00A36012"/>
    <w:rsid w:val="00A406B6"/>
    <w:rsid w:val="00A40AE1"/>
    <w:rsid w:val="00A41AC4"/>
    <w:rsid w:val="00A572C8"/>
    <w:rsid w:val="00A578DF"/>
    <w:rsid w:val="00A63743"/>
    <w:rsid w:val="00A66285"/>
    <w:rsid w:val="00A66435"/>
    <w:rsid w:val="00A719F6"/>
    <w:rsid w:val="00A72F01"/>
    <w:rsid w:val="00A7537F"/>
    <w:rsid w:val="00A760CC"/>
    <w:rsid w:val="00A81DEF"/>
    <w:rsid w:val="00A8555E"/>
    <w:rsid w:val="00A9005D"/>
    <w:rsid w:val="00A9316D"/>
    <w:rsid w:val="00A94D58"/>
    <w:rsid w:val="00AA22EC"/>
    <w:rsid w:val="00AA38D3"/>
    <w:rsid w:val="00AA467C"/>
    <w:rsid w:val="00AA656D"/>
    <w:rsid w:val="00AB6770"/>
    <w:rsid w:val="00AC0A9E"/>
    <w:rsid w:val="00AD1228"/>
    <w:rsid w:val="00AD2C47"/>
    <w:rsid w:val="00AD3DEF"/>
    <w:rsid w:val="00AE13EF"/>
    <w:rsid w:val="00AE4228"/>
    <w:rsid w:val="00AE61C3"/>
    <w:rsid w:val="00AE6A36"/>
    <w:rsid w:val="00AF0278"/>
    <w:rsid w:val="00AF060B"/>
    <w:rsid w:val="00B022CF"/>
    <w:rsid w:val="00B20240"/>
    <w:rsid w:val="00B25E9F"/>
    <w:rsid w:val="00B279E7"/>
    <w:rsid w:val="00B3556C"/>
    <w:rsid w:val="00B3676C"/>
    <w:rsid w:val="00B3739D"/>
    <w:rsid w:val="00B3787B"/>
    <w:rsid w:val="00B40096"/>
    <w:rsid w:val="00B40758"/>
    <w:rsid w:val="00B42734"/>
    <w:rsid w:val="00B44706"/>
    <w:rsid w:val="00B44C3B"/>
    <w:rsid w:val="00B5113D"/>
    <w:rsid w:val="00B513E4"/>
    <w:rsid w:val="00B549DA"/>
    <w:rsid w:val="00B576F9"/>
    <w:rsid w:val="00B64219"/>
    <w:rsid w:val="00B66206"/>
    <w:rsid w:val="00B6621B"/>
    <w:rsid w:val="00B6638A"/>
    <w:rsid w:val="00B67C71"/>
    <w:rsid w:val="00B72A2F"/>
    <w:rsid w:val="00B85482"/>
    <w:rsid w:val="00B95CD0"/>
    <w:rsid w:val="00BA269A"/>
    <w:rsid w:val="00BA3FFF"/>
    <w:rsid w:val="00BB4C8A"/>
    <w:rsid w:val="00BC3861"/>
    <w:rsid w:val="00BC4907"/>
    <w:rsid w:val="00BC5E12"/>
    <w:rsid w:val="00BC6F97"/>
    <w:rsid w:val="00BD3BA6"/>
    <w:rsid w:val="00BE4EBF"/>
    <w:rsid w:val="00BE7332"/>
    <w:rsid w:val="00C03444"/>
    <w:rsid w:val="00C07B6D"/>
    <w:rsid w:val="00C162F3"/>
    <w:rsid w:val="00C167D0"/>
    <w:rsid w:val="00C24841"/>
    <w:rsid w:val="00C24EDF"/>
    <w:rsid w:val="00C2700D"/>
    <w:rsid w:val="00C346E4"/>
    <w:rsid w:val="00C41836"/>
    <w:rsid w:val="00C41A27"/>
    <w:rsid w:val="00C43263"/>
    <w:rsid w:val="00C453E0"/>
    <w:rsid w:val="00C54AB0"/>
    <w:rsid w:val="00C57509"/>
    <w:rsid w:val="00C60ECB"/>
    <w:rsid w:val="00C625E6"/>
    <w:rsid w:val="00C7233B"/>
    <w:rsid w:val="00C7239F"/>
    <w:rsid w:val="00C72402"/>
    <w:rsid w:val="00C77D9E"/>
    <w:rsid w:val="00C82881"/>
    <w:rsid w:val="00C854AD"/>
    <w:rsid w:val="00C87A1C"/>
    <w:rsid w:val="00C964E8"/>
    <w:rsid w:val="00CB0618"/>
    <w:rsid w:val="00CB0B38"/>
    <w:rsid w:val="00CD28BF"/>
    <w:rsid w:val="00CD36FC"/>
    <w:rsid w:val="00CE1B88"/>
    <w:rsid w:val="00CE6ABD"/>
    <w:rsid w:val="00CF2959"/>
    <w:rsid w:val="00CF3159"/>
    <w:rsid w:val="00CF38D3"/>
    <w:rsid w:val="00D00F7C"/>
    <w:rsid w:val="00D0658C"/>
    <w:rsid w:val="00D1207A"/>
    <w:rsid w:val="00D17281"/>
    <w:rsid w:val="00D27456"/>
    <w:rsid w:val="00D31469"/>
    <w:rsid w:val="00D44AEF"/>
    <w:rsid w:val="00D53CCC"/>
    <w:rsid w:val="00D62076"/>
    <w:rsid w:val="00D64FBE"/>
    <w:rsid w:val="00D66BC3"/>
    <w:rsid w:val="00D74882"/>
    <w:rsid w:val="00D75D83"/>
    <w:rsid w:val="00D80741"/>
    <w:rsid w:val="00D82A7D"/>
    <w:rsid w:val="00D8553A"/>
    <w:rsid w:val="00D856E8"/>
    <w:rsid w:val="00D926DA"/>
    <w:rsid w:val="00D951E3"/>
    <w:rsid w:val="00D95293"/>
    <w:rsid w:val="00DA1A15"/>
    <w:rsid w:val="00DA41F9"/>
    <w:rsid w:val="00DB16D9"/>
    <w:rsid w:val="00DB4FD8"/>
    <w:rsid w:val="00DB5E98"/>
    <w:rsid w:val="00DC5A74"/>
    <w:rsid w:val="00DC630E"/>
    <w:rsid w:val="00DC7DE7"/>
    <w:rsid w:val="00DD48DB"/>
    <w:rsid w:val="00DD6FE0"/>
    <w:rsid w:val="00DE10CC"/>
    <w:rsid w:val="00DE29B7"/>
    <w:rsid w:val="00DE3D85"/>
    <w:rsid w:val="00DF10CE"/>
    <w:rsid w:val="00DF18C9"/>
    <w:rsid w:val="00DF32E0"/>
    <w:rsid w:val="00E02C5D"/>
    <w:rsid w:val="00E12A05"/>
    <w:rsid w:val="00E17904"/>
    <w:rsid w:val="00E243B8"/>
    <w:rsid w:val="00E31645"/>
    <w:rsid w:val="00E370F9"/>
    <w:rsid w:val="00E45FF1"/>
    <w:rsid w:val="00E4653C"/>
    <w:rsid w:val="00E47FC8"/>
    <w:rsid w:val="00E512AA"/>
    <w:rsid w:val="00E52178"/>
    <w:rsid w:val="00E56AE2"/>
    <w:rsid w:val="00E64BB1"/>
    <w:rsid w:val="00E65EFA"/>
    <w:rsid w:val="00E753E7"/>
    <w:rsid w:val="00E76A31"/>
    <w:rsid w:val="00E839B2"/>
    <w:rsid w:val="00E8623C"/>
    <w:rsid w:val="00E87877"/>
    <w:rsid w:val="00EA423B"/>
    <w:rsid w:val="00EA5CB3"/>
    <w:rsid w:val="00EB2EFA"/>
    <w:rsid w:val="00EB5424"/>
    <w:rsid w:val="00EC5FA4"/>
    <w:rsid w:val="00ED02A3"/>
    <w:rsid w:val="00ED7D7E"/>
    <w:rsid w:val="00EE061A"/>
    <w:rsid w:val="00EE5424"/>
    <w:rsid w:val="00EF326B"/>
    <w:rsid w:val="00F00F6F"/>
    <w:rsid w:val="00F02F55"/>
    <w:rsid w:val="00F06391"/>
    <w:rsid w:val="00F07C7E"/>
    <w:rsid w:val="00F15D0D"/>
    <w:rsid w:val="00F171C8"/>
    <w:rsid w:val="00F40389"/>
    <w:rsid w:val="00F43D1A"/>
    <w:rsid w:val="00F55F46"/>
    <w:rsid w:val="00F605BF"/>
    <w:rsid w:val="00F6393C"/>
    <w:rsid w:val="00F66884"/>
    <w:rsid w:val="00F7304E"/>
    <w:rsid w:val="00F75B7C"/>
    <w:rsid w:val="00F77AE9"/>
    <w:rsid w:val="00F77CE1"/>
    <w:rsid w:val="00F844B5"/>
    <w:rsid w:val="00F854C1"/>
    <w:rsid w:val="00F873D9"/>
    <w:rsid w:val="00F92DD1"/>
    <w:rsid w:val="00F94982"/>
    <w:rsid w:val="00FC0D9B"/>
    <w:rsid w:val="00FD1CF0"/>
    <w:rsid w:val="00FD4259"/>
    <w:rsid w:val="00FD731F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29AC530"/>
  <w15:docId w15:val="{29AAC9D5-3DD0-4E6A-88A6-DC8354F9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9D0EF6"/>
    <w:pPr>
      <w:spacing w:beforeLines="100" w:before="240" w:afterLines="100" w:after="240"/>
    </w:pPr>
  </w:style>
  <w:style w:type="paragraph" w:customStyle="1" w:styleId="NTtolproposta">
    <w:name w:val="N/ Títol proposta"/>
    <w:basedOn w:val="Normal"/>
    <w:next w:val="NNormal"/>
    <w:qFormat/>
    <w:rsid w:val="000635EB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">
    <w:name w:val="Capçalera"/>
    <w:qFormat/>
    <w:rsid w:val="009D0EF6"/>
    <w:pPr>
      <w:spacing w:before="0" w:after="0"/>
      <w:ind w:left="-284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9D0EF6"/>
  </w:style>
  <w:style w:type="paragraph" w:customStyle="1" w:styleId="Carrec">
    <w:name w:val="Carrec"/>
    <w:basedOn w:val="Normal"/>
    <w:semiHidden/>
    <w:rsid w:val="009D0EF6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9D0EF6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9D0EF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Fuentedeprrafopredeter"/>
    <w:uiPriority w:val="1"/>
    <w:qFormat/>
    <w:rsid w:val="009D0EF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9D0EF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9D0EF6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9D0EF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9D0EF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9D0EF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9D0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9D0EF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9D0EF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9D0EF6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9D0EF6"/>
  </w:style>
  <w:style w:type="character" w:customStyle="1" w:styleId="ECSubr">
    <w:name w:val="EC Subr"/>
    <w:rsid w:val="009D0EF6"/>
    <w:rPr>
      <w:u w:val="single"/>
    </w:rPr>
  </w:style>
  <w:style w:type="paragraph" w:customStyle="1" w:styleId="ECSubrnegr">
    <w:name w:val="EC Subr negr"/>
    <w:basedOn w:val="Normal"/>
    <w:rsid w:val="009D0EF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9D0EF6"/>
    <w:rPr>
      <w:szCs w:val="20"/>
      <w:u w:val="dashLongHeavy"/>
      <w:lang w:eastAsia="es-ES"/>
    </w:rPr>
  </w:style>
  <w:style w:type="character" w:styleId="Nmerodepgina">
    <w:name w:val="page number"/>
    <w:rsid w:val="009D0EF6"/>
  </w:style>
  <w:style w:type="paragraph" w:customStyle="1" w:styleId="tn">
    <w:name w:val="tn"/>
    <w:rsid w:val="009D0EF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9D0EF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9D0EF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9D0EF6"/>
  </w:style>
  <w:style w:type="paragraph" w:customStyle="1" w:styleId="TDC91">
    <w:name w:val="TDC 91"/>
    <w:basedOn w:val="Normal"/>
    <w:next w:val="Normal"/>
    <w:autoRedefine/>
    <w:rsid w:val="009D0EF6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9D0EF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9D0EF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9D0EF6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9D0EF6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9D0EF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D0EF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9D0EF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9D0EF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9D0EF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9D0EF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9D0EF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9D0EF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9D0EF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0EF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9D0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9D0E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9D0E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9D0E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9D0EF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9D0EF6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9D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0EF6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0E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D0EF6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D0E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0EF6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0EF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9D0EF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D0EF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D0EF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9D0EF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0EF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0E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0EF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9D0EF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9D0EF6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9D0EF6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9D0E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D0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E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D0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D0E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0EF6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9D0EF6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9D0EF6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9D0EF6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9D0EF6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0EF6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D0EF6"/>
    <w:rPr>
      <w:color w:val="808080"/>
    </w:rPr>
  </w:style>
  <w:style w:type="paragraph" w:customStyle="1" w:styleId="msonormal0">
    <w:name w:val="msonormal"/>
    <w:basedOn w:val="Normal"/>
    <w:rsid w:val="009D0E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9D0EF6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9D0EF6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9D0EF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9D0EF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9D0EF6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9D0EF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9D0E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9D0E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9D0E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9D0E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9D0E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9D0E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9D0E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9D0EF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9D0E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9D0EF6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9D0EF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9D0EF6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3">
    <w:name w:val="Tabla con cuadrícula103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4">
    <w:name w:val="Tabla con cuadrícula104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do\Desktop\Plantilla%20Estil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5C5D-58D9-413C-88D7-1C83FBCC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ls.dotx</Template>
  <TotalTime>0</TotalTime>
  <Pages>3</Pages>
  <Words>95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o Casademont, Salvi</dc:creator>
  <cp:lastModifiedBy>Ordeig Solé, Montserrat</cp:lastModifiedBy>
  <cp:revision>3</cp:revision>
  <cp:lastPrinted>2013-11-05T16:25:00Z</cp:lastPrinted>
  <dcterms:created xsi:type="dcterms:W3CDTF">2025-07-25T08:14:00Z</dcterms:created>
  <dcterms:modified xsi:type="dcterms:W3CDTF">2025-07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